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</w:t>
      </w:r>
      <w:proofErr w:type="spellStart"/>
      <w:r>
        <w:rPr>
          <w:rFonts w:hint="eastAsia"/>
          <w:b/>
          <w:bCs/>
        </w:rPr>
        <w:t>백준원</w:t>
      </w:r>
      <w:proofErr w:type="spellEnd"/>
      <w:r>
        <w:rPr>
          <w:rFonts w:hint="eastAsia"/>
          <w:b/>
          <w:bCs/>
        </w:rPr>
        <w:t xml:space="preserve">, 조재상, 조혜진, </w:t>
      </w:r>
      <w:proofErr w:type="spellStart"/>
      <w:r>
        <w:rPr>
          <w:rFonts w:hint="eastAsia"/>
          <w:b/>
          <w:bCs/>
        </w:rPr>
        <w:t>최동주</w:t>
      </w:r>
      <w:proofErr w:type="spellEnd"/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b/>
          <w:bCs/>
        </w:rPr>
      </w:pPr>
    </w:p>
    <w:p w14:paraId="6343B9AB" w14:textId="631C0BD1" w:rsidR="00586F00" w:rsidRDefault="00586F00" w:rsidP="00586F00">
      <w:pPr>
        <w:jc w:val="center"/>
        <w:rPr>
          <w:b/>
          <w:bCs/>
        </w:rPr>
      </w:pPr>
      <w:r>
        <w:rPr>
          <w:rFonts w:hint="eastAsia"/>
          <w:b/>
          <w:bCs/>
        </w:rPr>
        <w:t>목 차</w:t>
      </w:r>
    </w:p>
    <w:p w14:paraId="721678AE" w14:textId="4495B2A2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26998" w:history="1">
        <w:r w:rsidRPr="006874BB">
          <w:rPr>
            <w:rStyle w:val="aa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09B87" w14:textId="28DE96AB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6999" w:history="1">
        <w:r w:rsidRPr="006874BB">
          <w:rPr>
            <w:rStyle w:val="aa"/>
            <w:noProof/>
          </w:rPr>
          <w:t>1.1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B6EAB" w14:textId="14684519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0" w:history="1">
        <w:r w:rsidRPr="006874BB">
          <w:rPr>
            <w:rStyle w:val="aa"/>
            <w:noProof/>
          </w:rPr>
          <w:t>2. 데이터 및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19426" w14:textId="2C922A10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1" w:history="1">
        <w:r w:rsidRPr="006874BB">
          <w:rPr>
            <w:rStyle w:val="aa"/>
            <w:noProof/>
          </w:rPr>
          <w:t>2.1. 데이터 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D63BA" w14:textId="3B2FD86E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2" w:history="1">
        <w:r w:rsidRPr="006874BB">
          <w:rPr>
            <w:rStyle w:val="aa"/>
            <w:noProof/>
          </w:rPr>
          <w:t>2.2.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79C07" w14:textId="65B1464C" w:rsidR="00586F00" w:rsidRDefault="00586F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3" w:history="1">
        <w:r w:rsidRPr="006874BB">
          <w:rPr>
            <w:rStyle w:val="aa"/>
            <w:noProof/>
          </w:rPr>
          <w:t>경제상황 예측 모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9A0FD" w14:textId="35A0B07B" w:rsidR="00586F00" w:rsidRDefault="00586F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4" w:history="1">
        <w:r w:rsidRPr="006874BB">
          <w:rPr>
            <w:rStyle w:val="aa"/>
            <w:noProof/>
          </w:rPr>
          <w:t>CAPM 모델을 활용한 주식 가격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72120E" w14:textId="4ED8BBAB" w:rsidR="00586F00" w:rsidRDefault="00586F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5" w:history="1">
        <w:r w:rsidRPr="006874BB">
          <w:rPr>
            <w:rStyle w:val="aa"/>
            <w:noProof/>
          </w:rPr>
          <w:t>기술적 분석 기반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2B7E93" w14:textId="4AC88BE7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6" w:history="1">
        <w:r w:rsidRPr="006874BB">
          <w:rPr>
            <w:rStyle w:val="aa"/>
            <w:noProof/>
          </w:rPr>
          <w:t>3. 분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39EEC" w14:textId="7B3D26F4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7" w:history="1">
        <w:r w:rsidRPr="006874BB">
          <w:rPr>
            <w:rStyle w:val="aa"/>
            <w:noProof/>
          </w:rPr>
          <w:t>3.1. 경제상황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4B58E" w14:textId="6F02DC47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8" w:history="1">
        <w:r w:rsidRPr="006874BB">
          <w:rPr>
            <w:rStyle w:val="aa"/>
            <w:noProof/>
          </w:rPr>
          <w:t>3.2. 개별 주식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5B8C4" w14:textId="48C75EED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9" w:history="1">
        <w:r w:rsidRPr="006874BB">
          <w:rPr>
            <w:rStyle w:val="aa"/>
            <w:noProof/>
          </w:rPr>
          <w:t>3.3. 기술적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E092C" w14:textId="267E97D7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0" w:history="1">
        <w:r w:rsidRPr="006874BB">
          <w:rPr>
            <w:rStyle w:val="aa"/>
            <w:noProof/>
          </w:rPr>
          <w:t>4.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2D240" w14:textId="1C5E3D7B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1" w:history="1">
        <w:r w:rsidRPr="006874BB">
          <w:rPr>
            <w:rStyle w:val="aa"/>
            <w:noProof/>
          </w:rPr>
          <w:t>4.1. 경제 예측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9EFE" w14:textId="7EC9C711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2" w:history="1">
        <w:r w:rsidRPr="006874BB">
          <w:rPr>
            <w:rStyle w:val="aa"/>
            <w:noProof/>
          </w:rPr>
          <w:t>4.2. 주식 가격 평가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84385" w14:textId="205163C0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3" w:history="1">
        <w:r w:rsidRPr="006874BB">
          <w:rPr>
            <w:rStyle w:val="aa"/>
            <w:noProof/>
          </w:rPr>
          <w:t>4.3. 기술적 분석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34FF0" w14:textId="4368A1C2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4" w:history="1">
        <w:r w:rsidRPr="006874BB">
          <w:rPr>
            <w:rStyle w:val="aa"/>
            <w:noProof/>
          </w:rPr>
          <w:t>5. 결과 및 논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E5F2A" w14:textId="682A70E7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5" w:history="1">
        <w:r w:rsidRPr="006874BB">
          <w:rPr>
            <w:rStyle w:val="aa"/>
            <w:noProof/>
          </w:rPr>
          <w:t>5.1. 경기 예측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591D7" w14:textId="5358DB3C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6" w:history="1">
        <w:r w:rsidRPr="006874BB">
          <w:rPr>
            <w:rStyle w:val="aa"/>
            <w:noProof/>
          </w:rPr>
          <w:t>5.2. 개별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8DF2A" w14:textId="47241DF5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7" w:history="1">
        <w:r w:rsidRPr="006874BB">
          <w:rPr>
            <w:rStyle w:val="aa"/>
            <w:noProof/>
          </w:rPr>
          <w:t>5.3. 기술적 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623F9" w14:textId="0FCFF6FB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8" w:history="1">
        <w:r w:rsidRPr="006874BB">
          <w:rPr>
            <w:rStyle w:val="aa"/>
            <w:noProof/>
          </w:rPr>
          <w:t>6. 결론 및 향후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4528F" w14:textId="34EEFFDE" w:rsidR="00586F00" w:rsidRDefault="00586F00" w:rsidP="003C4E6D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432848B6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09DE54" w14:textId="77777777" w:rsidR="003C4E6D" w:rsidRPr="003C4E6D" w:rsidRDefault="003C4E6D" w:rsidP="00586F00">
      <w:pPr>
        <w:pStyle w:val="1"/>
      </w:pPr>
      <w:bookmarkStart w:id="0" w:name="_Toc182926998"/>
      <w:r w:rsidRPr="003C4E6D">
        <w:lastRenderedPageBreak/>
        <w:t>1. 프로젝트 개요</w:t>
      </w:r>
      <w:bookmarkEnd w:id="0"/>
    </w:p>
    <w:p w14:paraId="66A2F0E3" w14:textId="77777777" w:rsidR="003C4E6D" w:rsidRPr="003C4E6D" w:rsidRDefault="003C4E6D" w:rsidP="00586F00">
      <w:pPr>
        <w:pStyle w:val="2"/>
      </w:pPr>
      <w:bookmarkStart w:id="1" w:name="_Toc182926999"/>
      <w:r w:rsidRPr="003C4E6D">
        <w:t>1.1. 프로젝트 목적</w:t>
      </w:r>
      <w:bookmarkEnd w:id="1"/>
    </w:p>
    <w:p w14:paraId="14003365" w14:textId="77777777" w:rsidR="003C4E6D" w:rsidRPr="003C4E6D" w:rsidRDefault="003C4E6D" w:rsidP="003C4E6D">
      <w:r w:rsidRPr="003C4E6D">
        <w:t>본 프로젝트는 기술적 분석 및 경기선행지수를 활용하여 경제상황을 예측하고, 이를 바탕으로 통합적인 주가 예측 모델을 개발하는 것을 목표로 합니다. 주요 내용은 다음과 같습니다:</w:t>
      </w:r>
    </w:p>
    <w:p w14:paraId="66C077FD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경기선행지수를 사용한 경기 흐름 예측.</w:t>
      </w:r>
    </w:p>
    <w:p w14:paraId="00C81E00" w14:textId="77777777" w:rsidR="003C4E6D" w:rsidRDefault="003C4E6D" w:rsidP="003C4E6D">
      <w:pPr>
        <w:numPr>
          <w:ilvl w:val="0"/>
          <w:numId w:val="1"/>
        </w:numPr>
      </w:pPr>
      <w:r w:rsidRPr="003C4E6D">
        <w:t>개별 주식의 위험성과 민감도를 분석하여 CAPM 기반 가격 평가.</w:t>
      </w:r>
    </w:p>
    <w:p w14:paraId="5D7905F4" w14:textId="594F0A82" w:rsidR="001A28D6" w:rsidRDefault="001A28D6" w:rsidP="003C4E6D">
      <w:pPr>
        <w:numPr>
          <w:ilvl w:val="0"/>
          <w:numId w:val="1"/>
        </w:numPr>
      </w:pPr>
      <w:r>
        <w:rPr>
          <w:rFonts w:hint="eastAsia"/>
        </w:rPr>
        <w:t>산업군을 분류하여 전체 산업 대비 민감도를 측정</w:t>
      </w:r>
    </w:p>
    <w:p w14:paraId="315BBEAB" w14:textId="6CEA9752" w:rsidR="001A28D6" w:rsidRPr="003C4E6D" w:rsidRDefault="001A28D6" w:rsidP="003C4E6D">
      <w:pPr>
        <w:numPr>
          <w:ilvl w:val="0"/>
          <w:numId w:val="1"/>
        </w:numPr>
      </w:pPr>
      <w:r>
        <w:rPr>
          <w:rFonts w:hint="eastAsia"/>
        </w:rPr>
        <w:t>개별 기업의 재무제표 분석을 통한 주가 흐름 예측</w:t>
      </w:r>
    </w:p>
    <w:p w14:paraId="1833877F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 xml:space="preserve">기술적 분석을 통한 저평가 및 </w:t>
      </w:r>
      <w:proofErr w:type="spellStart"/>
      <w:r w:rsidRPr="003C4E6D">
        <w:t>고평가</w:t>
      </w:r>
      <w:proofErr w:type="spellEnd"/>
      <w:r w:rsidRPr="003C4E6D">
        <w:t xml:space="preserve"> 판단.</w:t>
      </w:r>
    </w:p>
    <w:p w14:paraId="0BE1CE09" w14:textId="77777777" w:rsidR="003C4E6D" w:rsidRPr="003C4E6D" w:rsidRDefault="001E065C" w:rsidP="003C4E6D">
      <w:r>
        <w:rPr>
          <w:noProof/>
        </w:rPr>
        <w:pict w14:anchorId="5253A75C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1"/>
      </w:pPr>
      <w:bookmarkStart w:id="2" w:name="_Toc182927000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2"/>
      </w:pPr>
      <w:bookmarkStart w:id="3" w:name="_Toc182927001"/>
      <w:r w:rsidRPr="003C4E6D">
        <w:t>2.1. 데이터 소스</w:t>
      </w:r>
      <w:bookmarkEnd w:id="3"/>
    </w:p>
    <w:p w14:paraId="69E346FE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>: 통계청 제공 경기종합지수.</w:t>
      </w:r>
    </w:p>
    <w:p w14:paraId="4F277077" w14:textId="77777777" w:rsid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.</w:t>
      </w:r>
    </w:p>
    <w:p w14:paraId="7169DE1B" w14:textId="1F5E01E3" w:rsidR="001A28D6" w:rsidRPr="003C4E6D" w:rsidRDefault="001A28D6" w:rsidP="003C4E6D">
      <w:pPr>
        <w:numPr>
          <w:ilvl w:val="0"/>
          <w:numId w:val="2"/>
        </w:numPr>
      </w:pPr>
      <w:r>
        <w:rPr>
          <w:rFonts w:hint="eastAsia"/>
          <w:b/>
          <w:bCs/>
        </w:rPr>
        <w:t xml:space="preserve">기업별 재무제표 </w:t>
      </w:r>
      <w:r w:rsidRPr="001A28D6">
        <w:rPr>
          <w:rFonts w:hint="eastAsia"/>
        </w:rPr>
        <w:t>:</w:t>
      </w:r>
      <w:r>
        <w:rPr>
          <w:rFonts w:hint="eastAsia"/>
        </w:rPr>
        <w:t xml:space="preserve"> </w:t>
      </w:r>
      <w:r>
        <w:t xml:space="preserve">Dart </w:t>
      </w:r>
      <w:r>
        <w:rPr>
          <w:rFonts w:hint="eastAsia"/>
        </w:rPr>
        <w:t>전자공시 통계자료</w:t>
      </w:r>
    </w:p>
    <w:p w14:paraId="3712582D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>: 월별/연도별 주요 경제 지표와 기술적 분석 지표.</w:t>
      </w:r>
    </w:p>
    <w:p w14:paraId="55CD931C" w14:textId="77777777" w:rsidR="003C4E6D" w:rsidRPr="003C4E6D" w:rsidRDefault="003C4E6D" w:rsidP="00586F00">
      <w:pPr>
        <w:pStyle w:val="2"/>
      </w:pPr>
      <w:bookmarkStart w:id="4" w:name="_Toc182927002"/>
      <w:r w:rsidRPr="003C4E6D">
        <w:t>2.2. 모델 구성</w:t>
      </w:r>
      <w:bookmarkEnd w:id="4"/>
    </w:p>
    <w:p w14:paraId="4A916E11" w14:textId="3625D34A" w:rsidR="003C4E6D" w:rsidRPr="003C4E6D" w:rsidRDefault="0041246E" w:rsidP="00586F00">
      <w:pPr>
        <w:pStyle w:val="3"/>
      </w:pPr>
      <w:bookmarkStart w:id="5" w:name="_Toc182927003"/>
      <w:r>
        <w:rPr>
          <w:rFonts w:hint="eastAsia"/>
        </w:rPr>
        <w:t xml:space="preserve">2.3.1. </w:t>
      </w:r>
      <w:r w:rsidR="003C4E6D"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2CD01EB9" w:rsidR="003C4E6D" w:rsidRPr="003C4E6D" w:rsidRDefault="0041246E" w:rsidP="00586F00">
      <w:pPr>
        <w:pStyle w:val="3"/>
      </w:pPr>
      <w:bookmarkStart w:id="6" w:name="_Toc182927004"/>
      <w:r>
        <w:rPr>
          <w:rFonts w:hint="eastAsia"/>
        </w:rPr>
        <w:t xml:space="preserve">2.3.2. </w:t>
      </w:r>
      <w:r w:rsidR="003C4E6D" w:rsidRPr="003C4E6D">
        <w:t>CAPM 모델을 활용한 주식 가격 평가:</w:t>
      </w:r>
      <w:bookmarkEnd w:id="6"/>
    </w:p>
    <w:p w14:paraId="02AB2548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각 주식의 Beta 값 산출.</w:t>
      </w:r>
    </w:p>
    <w:p w14:paraId="7AC1E2CA" w14:textId="77777777" w:rsidR="003C4E6D" w:rsidRDefault="003C4E6D" w:rsidP="003C4E6D">
      <w:pPr>
        <w:numPr>
          <w:ilvl w:val="1"/>
          <w:numId w:val="3"/>
        </w:numPr>
      </w:pPr>
      <w:r w:rsidRPr="003C4E6D">
        <w:t>경제상황과 Beta 값을 활용한 이론적 주가 계산.</w:t>
      </w:r>
    </w:p>
    <w:p w14:paraId="1EFC0965" w14:textId="77777777" w:rsidR="001A28D6" w:rsidRPr="003C4E6D" w:rsidRDefault="001A28D6" w:rsidP="001A28D6">
      <w:pPr>
        <w:pStyle w:val="3"/>
      </w:pPr>
      <w:r>
        <w:rPr>
          <w:rFonts w:hint="eastAsia"/>
        </w:rPr>
        <w:t xml:space="preserve">2.3.3.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 분석 및 개별 기업 분석.</w:t>
      </w:r>
    </w:p>
    <w:p w14:paraId="30DC535A" w14:textId="3AA2A771" w:rsidR="001A28D6" w:rsidRDefault="001A28D6" w:rsidP="001A28D6">
      <w:pPr>
        <w:numPr>
          <w:ilvl w:val="1"/>
          <w:numId w:val="3"/>
        </w:numPr>
      </w:pPr>
      <w:r>
        <w:rPr>
          <w:rFonts w:hint="eastAsia"/>
        </w:rPr>
        <w:t>산업별 분류 및 각 산업별 주가 민감도 계산</w:t>
      </w:r>
    </w:p>
    <w:p w14:paraId="212446A5" w14:textId="4DA246D1" w:rsidR="001A28D6" w:rsidRPr="001A28D6" w:rsidRDefault="001A28D6" w:rsidP="001A28D6">
      <w:pPr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개별 기업 재무제표 분석에 기반한 주가 예측</w:t>
      </w:r>
    </w:p>
    <w:p w14:paraId="7B2662F5" w14:textId="602C990F" w:rsidR="003C4E6D" w:rsidRPr="003C4E6D" w:rsidRDefault="0041246E" w:rsidP="00586F00">
      <w:pPr>
        <w:pStyle w:val="3"/>
      </w:pPr>
      <w:bookmarkStart w:id="7" w:name="_Toc182927005"/>
      <w:r>
        <w:rPr>
          <w:rFonts w:hint="eastAsia"/>
        </w:rPr>
        <w:t>2.3.</w:t>
      </w:r>
      <w:r w:rsidR="001A28D6">
        <w:rPr>
          <w:rFonts w:hint="eastAsia"/>
        </w:rPr>
        <w:t>4</w:t>
      </w:r>
      <w:r>
        <w:rPr>
          <w:rFonts w:hint="eastAsia"/>
        </w:rPr>
        <w:t xml:space="preserve">. </w:t>
      </w:r>
      <w:r w:rsidR="003C4E6D" w:rsidRPr="003C4E6D">
        <w:t>기술적 분석 기반 평가:</w:t>
      </w:r>
      <w:bookmarkEnd w:id="7"/>
    </w:p>
    <w:p w14:paraId="0AAF406D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주가 변동성 분석.</w:t>
      </w:r>
    </w:p>
    <w:p w14:paraId="00474CF9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여부 판단.</w:t>
      </w:r>
    </w:p>
    <w:p w14:paraId="4A60A8D9" w14:textId="77777777" w:rsidR="003C4E6D" w:rsidRPr="003C4E6D" w:rsidRDefault="001E065C" w:rsidP="003C4E6D">
      <w:r>
        <w:rPr>
          <w:noProof/>
        </w:rPr>
        <w:pict w14:anchorId="6E4862B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1"/>
      </w:pPr>
      <w:bookmarkStart w:id="8" w:name="_Toc182927006"/>
      <w:r w:rsidRPr="003C4E6D">
        <w:t>3. 분석 과정</w:t>
      </w:r>
      <w:bookmarkEnd w:id="8"/>
    </w:p>
    <w:p w14:paraId="52D1D9E7" w14:textId="77777777" w:rsidR="003C4E6D" w:rsidRPr="003C4E6D" w:rsidRDefault="003C4E6D" w:rsidP="00586F00">
      <w:pPr>
        <w:pStyle w:val="2"/>
      </w:pPr>
      <w:bookmarkStart w:id="9" w:name="_Toc182927007"/>
      <w:r w:rsidRPr="003C4E6D">
        <w:t>3.1. 경제상황 예측</w:t>
      </w:r>
      <w:bookmarkEnd w:id="9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1790F13" w:rsidR="003C4E6D" w:rsidRPr="003C4E6D" w:rsidRDefault="003C4E6D" w:rsidP="00586F00">
      <w:pPr>
        <w:pStyle w:val="2"/>
      </w:pPr>
      <w:bookmarkStart w:id="10" w:name="_Toc182927008"/>
      <w:r w:rsidRPr="003C4E6D">
        <w:t xml:space="preserve">3.2. </w:t>
      </w:r>
      <w:bookmarkEnd w:id="10"/>
      <w:proofErr w:type="spellStart"/>
      <w:r w:rsidR="001A28D6">
        <w:rPr>
          <w:rFonts w:hint="eastAsia"/>
        </w:rPr>
        <w:t>산업군</w:t>
      </w:r>
      <w:proofErr w:type="spellEnd"/>
      <w:r w:rsidR="001A28D6">
        <w:rPr>
          <w:rFonts w:hint="eastAsia"/>
        </w:rPr>
        <w:t xml:space="preserve"> 분석</w:t>
      </w:r>
    </w:p>
    <w:p w14:paraId="2BA6AFD1" w14:textId="5459DABF" w:rsidR="003C4E6D" w:rsidRPr="003C4E6D" w:rsidRDefault="003C4E6D" w:rsidP="003C4E6D">
      <w:pPr>
        <w:numPr>
          <w:ilvl w:val="0"/>
          <w:numId w:val="5"/>
        </w:numPr>
      </w:pPr>
      <w:r w:rsidRPr="003C4E6D">
        <w:t xml:space="preserve">각 </w:t>
      </w:r>
      <w:proofErr w:type="spellStart"/>
      <w:r w:rsidR="001A28D6">
        <w:rPr>
          <w:rFonts w:hint="eastAsia"/>
        </w:rPr>
        <w:t>산업군별</w:t>
      </w:r>
      <w:proofErr w:type="spellEnd"/>
      <w:r w:rsidRPr="003C4E6D">
        <w:t xml:space="preserve"> </w:t>
      </w:r>
      <w:r w:rsidR="001A28D6">
        <w:rPr>
          <w:rFonts w:hint="eastAsia"/>
        </w:rPr>
        <w:t xml:space="preserve">주가에 대한 </w:t>
      </w:r>
      <w:r w:rsidRPr="003C4E6D">
        <w:t xml:space="preserve">민감도를 </w:t>
      </w:r>
      <w:r w:rsidR="001A28D6">
        <w:rPr>
          <w:rFonts w:hint="eastAsia"/>
        </w:rPr>
        <w:t>산출 및 분석</w:t>
      </w:r>
    </w:p>
    <w:p w14:paraId="34B39CE6" w14:textId="36F640E8" w:rsidR="003C4E6D" w:rsidRDefault="001A28D6" w:rsidP="003C4E6D">
      <w:pPr>
        <w:numPr>
          <w:ilvl w:val="0"/>
          <w:numId w:val="5"/>
        </w:numPr>
      </w:pPr>
      <w:r>
        <w:rPr>
          <w:rFonts w:hint="eastAsia"/>
        </w:rPr>
        <w:t xml:space="preserve">산업별 가중치 설정으로 경기 방어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, 경기 민감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 분석</w:t>
      </w:r>
    </w:p>
    <w:p w14:paraId="54827FF8" w14:textId="2024CD7D" w:rsidR="001A28D6" w:rsidRPr="003C4E6D" w:rsidRDefault="001A28D6" w:rsidP="001A28D6">
      <w:pPr>
        <w:pStyle w:val="2"/>
        <w:rPr>
          <w:rFonts w:hint="eastAsia"/>
        </w:rPr>
      </w:pPr>
      <w:r>
        <w:rPr>
          <w:rFonts w:hint="eastAsia"/>
        </w:rPr>
        <w:t xml:space="preserve">3.3. </w:t>
      </w:r>
      <w:r w:rsidRPr="003C4E6D">
        <w:t>개별 주식 분석</w:t>
      </w:r>
    </w:p>
    <w:p w14:paraId="2D742F54" w14:textId="77777777" w:rsidR="001A28D6" w:rsidRPr="003C4E6D" w:rsidRDefault="001A28D6" w:rsidP="001A28D6">
      <w:pPr>
        <w:numPr>
          <w:ilvl w:val="0"/>
          <w:numId w:val="5"/>
        </w:numPr>
      </w:pPr>
      <w:r w:rsidRPr="003C4E6D">
        <w:t>각 주식의 민감도(Beta)</w:t>
      </w:r>
      <w:proofErr w:type="spellStart"/>
      <w:r w:rsidRPr="003C4E6D">
        <w:t>를</w:t>
      </w:r>
      <w:proofErr w:type="spellEnd"/>
      <w:r w:rsidRPr="003C4E6D">
        <w:t xml:space="preserve"> 산출하여 시장 대비 위험성 분석.</w:t>
      </w:r>
    </w:p>
    <w:p w14:paraId="5553BCFB" w14:textId="409A777F" w:rsidR="001A28D6" w:rsidRPr="001A28D6" w:rsidRDefault="001A28D6" w:rsidP="001A28D6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개별 기업 재무제표를 활용한 기본적 분석 진행.</w:t>
      </w:r>
      <w:r w:rsidRPr="003C4E6D">
        <w:t>.</w:t>
      </w:r>
    </w:p>
    <w:p w14:paraId="6996F154" w14:textId="090AD4A5" w:rsidR="003C4E6D" w:rsidRPr="003C4E6D" w:rsidRDefault="003C4E6D" w:rsidP="00586F00">
      <w:pPr>
        <w:pStyle w:val="2"/>
      </w:pPr>
      <w:bookmarkStart w:id="11" w:name="_Toc182927009"/>
      <w:r w:rsidRPr="003C4E6D">
        <w:t>3.</w:t>
      </w:r>
      <w:r w:rsidR="001A28D6">
        <w:rPr>
          <w:rFonts w:hint="eastAsia"/>
        </w:rPr>
        <w:t>4</w:t>
      </w:r>
      <w:r w:rsidRPr="003C4E6D">
        <w:t>. 기술적 분석</w:t>
      </w:r>
      <w:bookmarkEnd w:id="11"/>
    </w:p>
    <w:p w14:paraId="5EB5122F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월별/연도별 주요 기술적 지표를 분석하여 주가 흐름 예측.</w:t>
      </w:r>
    </w:p>
    <w:p w14:paraId="638779C7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매수/매도 시점을 도출하기 위한 추가 분석 진행.</w:t>
      </w:r>
    </w:p>
    <w:p w14:paraId="5F57A5ED" w14:textId="77777777" w:rsidR="003C4E6D" w:rsidRPr="003C4E6D" w:rsidRDefault="001E065C" w:rsidP="003C4E6D">
      <w:r>
        <w:rPr>
          <w:noProof/>
        </w:rPr>
        <w:pict w14:anchorId="69FFEEB4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1"/>
      </w:pPr>
      <w:bookmarkStart w:id="12" w:name="_Toc182927010"/>
      <w:r w:rsidRPr="003C4E6D">
        <w:t>4. 모델링</w:t>
      </w:r>
      <w:bookmarkEnd w:id="12"/>
    </w:p>
    <w:p w14:paraId="5790A392" w14:textId="77777777" w:rsidR="003C4E6D" w:rsidRPr="003C4E6D" w:rsidRDefault="003C4E6D" w:rsidP="00586F00">
      <w:pPr>
        <w:pStyle w:val="2"/>
      </w:pPr>
      <w:bookmarkStart w:id="13" w:name="_Toc182927011"/>
      <w:r w:rsidRPr="003C4E6D">
        <w:t>4.1. 경제 예측 모델링</w:t>
      </w:r>
      <w:bookmarkEnd w:id="13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65F86EF4" w14:textId="77777777" w:rsidR="001A28D6" w:rsidRPr="003C4E6D" w:rsidRDefault="001A28D6" w:rsidP="001A28D6">
      <w:pPr>
        <w:pStyle w:val="2"/>
      </w:pPr>
      <w:r>
        <w:rPr>
          <w:rFonts w:hint="eastAsia"/>
        </w:rPr>
        <w:lastRenderedPageBreak/>
        <w:t>4.2. 산업별 모델링</w:t>
      </w:r>
    </w:p>
    <w:p w14:paraId="06C571F2" w14:textId="0F1634E3" w:rsidR="001A28D6" w:rsidRPr="003C4E6D" w:rsidRDefault="001A28D6" w:rsidP="001A28D6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 xml:space="preserve">: </w:t>
      </w:r>
      <w:r>
        <w:rPr>
          <w:rFonts w:hint="eastAsia"/>
        </w:rPr>
        <w:t xml:space="preserve">산업별 </w:t>
      </w:r>
      <w:r w:rsidR="00697F70">
        <w:rPr>
          <w:rFonts w:hint="eastAsia"/>
        </w:rPr>
        <w:t>주식 가격 민감도를 활용해 경기방어주, 경기민감주 분류</w:t>
      </w:r>
      <w:r w:rsidRPr="003C4E6D">
        <w:t>.</w:t>
      </w:r>
    </w:p>
    <w:p w14:paraId="5FB0F939" w14:textId="51DB4547" w:rsidR="001A28D6" w:rsidRPr="003C4E6D" w:rsidRDefault="001A28D6" w:rsidP="001A28D6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 xml:space="preserve">: </w:t>
      </w:r>
      <w:r w:rsidR="00697F70">
        <w:rPr>
          <w:rFonts w:hint="eastAsia"/>
        </w:rPr>
        <w:t>분류 모델 적용</w:t>
      </w:r>
      <w:r w:rsidRPr="003C4E6D">
        <w:t>.</w:t>
      </w:r>
    </w:p>
    <w:p w14:paraId="7DD5027C" w14:textId="50F0F1F2" w:rsidR="001A28D6" w:rsidRPr="001A28D6" w:rsidRDefault="001A28D6" w:rsidP="001A28D6">
      <w:pPr>
        <w:numPr>
          <w:ilvl w:val="0"/>
          <w:numId w:val="7"/>
        </w:numPr>
        <w:rPr>
          <w:rFonts w:hint="eastAsia"/>
        </w:rPr>
      </w:pPr>
      <w:r w:rsidRPr="003C4E6D">
        <w:rPr>
          <w:b/>
          <w:bCs/>
        </w:rPr>
        <w:t>결과</w:t>
      </w:r>
      <w:r w:rsidRPr="003C4E6D">
        <w:t xml:space="preserve">: 실제 </w:t>
      </w:r>
      <w:r w:rsidR="00697F70">
        <w:rPr>
          <w:rFonts w:hint="eastAsia"/>
        </w:rPr>
        <w:t>주가 데이터와 모델의 산업별</w:t>
      </w:r>
      <w:r w:rsidRPr="003C4E6D">
        <w:t xml:space="preserve"> </w:t>
      </w:r>
      <w:r w:rsidR="00697F70">
        <w:rPr>
          <w:rFonts w:hint="eastAsia"/>
        </w:rPr>
        <w:t>예측 값</w:t>
      </w:r>
      <w:r w:rsidRPr="003C4E6D">
        <w:t>.</w:t>
      </w:r>
    </w:p>
    <w:p w14:paraId="42276E74" w14:textId="16AC0036" w:rsidR="003C4E6D" w:rsidRPr="003C4E6D" w:rsidRDefault="003C4E6D" w:rsidP="00586F00">
      <w:pPr>
        <w:pStyle w:val="2"/>
      </w:pPr>
      <w:bookmarkStart w:id="14" w:name="_Toc182927012"/>
      <w:r w:rsidRPr="003C4E6D">
        <w:t>4.</w:t>
      </w:r>
      <w:r w:rsidR="001A28D6">
        <w:rPr>
          <w:rFonts w:hint="eastAsia"/>
        </w:rPr>
        <w:t>3</w:t>
      </w:r>
      <w:r w:rsidRPr="003C4E6D">
        <w:t>. 주식 가격 평가 모델링</w:t>
      </w:r>
      <w:bookmarkEnd w:id="14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6C90C80B" w14:textId="5216BA84" w:rsidR="003C4E6D" w:rsidRPr="003C4E6D" w:rsidRDefault="003C4E6D" w:rsidP="00586F00">
      <w:pPr>
        <w:pStyle w:val="2"/>
      </w:pPr>
      <w:bookmarkStart w:id="15" w:name="_Toc182927013"/>
      <w:r w:rsidRPr="003C4E6D">
        <w:t>4.</w:t>
      </w:r>
      <w:r w:rsidR="001A28D6">
        <w:rPr>
          <w:rFonts w:hint="eastAsia"/>
        </w:rPr>
        <w:t>4</w:t>
      </w:r>
      <w:r w:rsidRPr="003C4E6D">
        <w:t>. 기술적 분석 모델링</w:t>
      </w:r>
      <w:bookmarkEnd w:id="15"/>
    </w:p>
    <w:p w14:paraId="09574177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73772242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 등 기술적 지표 활용.</w:t>
      </w:r>
    </w:p>
    <w:p w14:paraId="3C6A2860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p w14:paraId="4F9BC204" w14:textId="77777777" w:rsidR="003C4E6D" w:rsidRPr="003C4E6D" w:rsidRDefault="001E065C" w:rsidP="003C4E6D">
      <w:r>
        <w:rPr>
          <w:noProof/>
        </w:rPr>
        <w:pict w14:anchorId="1A7562B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1"/>
      </w:pPr>
      <w:bookmarkStart w:id="16" w:name="_Toc182927014"/>
      <w:r w:rsidRPr="003C4E6D">
        <w:t>5. 결과 및 논의</w:t>
      </w:r>
      <w:bookmarkEnd w:id="16"/>
    </w:p>
    <w:p w14:paraId="2CFF377F" w14:textId="77777777" w:rsidR="003C4E6D" w:rsidRPr="003C4E6D" w:rsidRDefault="003C4E6D" w:rsidP="00586F00">
      <w:pPr>
        <w:pStyle w:val="2"/>
      </w:pPr>
      <w:bookmarkStart w:id="17" w:name="_Toc182927015"/>
      <w:r w:rsidRPr="003C4E6D">
        <w:t>5.1. 경기 예측 결과</w:t>
      </w:r>
      <w:bookmarkEnd w:id="17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3D284D9C" w14:textId="77777777" w:rsidR="00697F70" w:rsidRPr="003C4E6D" w:rsidRDefault="00697F70" w:rsidP="00697F70">
      <w:pPr>
        <w:pStyle w:val="2"/>
      </w:pPr>
      <w:r>
        <w:rPr>
          <w:rFonts w:hint="eastAsia"/>
        </w:rPr>
        <w:t>5.2. 산업별 분류 결과</w:t>
      </w:r>
    </w:p>
    <w:p w14:paraId="4E364066" w14:textId="40D8B6C7" w:rsidR="00697F70" w:rsidRPr="003C4E6D" w:rsidRDefault="00697F70" w:rsidP="00697F70">
      <w:pPr>
        <w:numPr>
          <w:ilvl w:val="0"/>
          <w:numId w:val="10"/>
        </w:numPr>
      </w:pPr>
      <w:r>
        <w:rPr>
          <w:rFonts w:hint="eastAsia"/>
        </w:rPr>
        <w:t>각 산업의 민감도 분석을 통해 실제 산업의 흐름 예측 결과</w:t>
      </w:r>
    </w:p>
    <w:p w14:paraId="28ECC28F" w14:textId="44470743" w:rsidR="00697F70" w:rsidRPr="00697F70" w:rsidRDefault="00697F70" w:rsidP="00697F70"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실제 주가와 차이를 분석 후 모델 개선 가능성 논의</w:t>
      </w:r>
      <w:r w:rsidRPr="003C4E6D">
        <w:t>.</w:t>
      </w:r>
    </w:p>
    <w:p w14:paraId="72080DCA" w14:textId="1DE6E0FB" w:rsidR="003C4E6D" w:rsidRPr="003C4E6D" w:rsidRDefault="003C4E6D" w:rsidP="00586F00">
      <w:pPr>
        <w:pStyle w:val="2"/>
      </w:pPr>
      <w:bookmarkStart w:id="18" w:name="_Toc182927016"/>
      <w:r w:rsidRPr="003C4E6D">
        <w:t>5.</w:t>
      </w:r>
      <w:r w:rsidR="00697F70">
        <w:rPr>
          <w:rFonts w:hint="eastAsia"/>
        </w:rPr>
        <w:t>3</w:t>
      </w:r>
      <w:r w:rsidRPr="003C4E6D">
        <w:t>. 개별 주식 가격 평가</w:t>
      </w:r>
      <w:bookmarkEnd w:id="18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01FE948E" w:rsidR="003C4E6D" w:rsidRPr="003C4E6D" w:rsidRDefault="003C4E6D" w:rsidP="00586F00">
      <w:pPr>
        <w:pStyle w:val="2"/>
      </w:pPr>
      <w:bookmarkStart w:id="19" w:name="_Toc182927017"/>
      <w:r w:rsidRPr="003C4E6D">
        <w:lastRenderedPageBreak/>
        <w:t>5.</w:t>
      </w:r>
      <w:r w:rsidR="00697F70">
        <w:rPr>
          <w:rFonts w:hint="eastAsia"/>
        </w:rPr>
        <w:t>4</w:t>
      </w:r>
      <w:r w:rsidRPr="003C4E6D">
        <w:t>. 기술적 분석 결과</w:t>
      </w:r>
      <w:bookmarkEnd w:id="19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1E065C" w:rsidP="003C4E6D">
      <w:r>
        <w:rPr>
          <w:noProof/>
        </w:rPr>
        <w:pict w14:anchorId="2458822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1"/>
      </w:pPr>
      <w:bookmarkStart w:id="20" w:name="_Toc182927018"/>
      <w:r w:rsidRPr="003C4E6D">
        <w:t>6. 결론 및 향후 과제</w:t>
      </w:r>
      <w:bookmarkEnd w:id="20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1E065C">
      <w:r>
        <w:rPr>
          <w:noProof/>
        </w:rPr>
        <w:pict w14:anchorId="72853E0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9E6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4060D"/>
    <w:multiLevelType w:val="hybridMultilevel"/>
    <w:tmpl w:val="8C9CAAE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30AA0"/>
    <w:multiLevelType w:val="hybridMultilevel"/>
    <w:tmpl w:val="A38498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870250">
    <w:abstractNumId w:val="11"/>
  </w:num>
  <w:num w:numId="2" w16cid:durableId="1415275520">
    <w:abstractNumId w:val="5"/>
  </w:num>
  <w:num w:numId="3" w16cid:durableId="959414176">
    <w:abstractNumId w:val="6"/>
  </w:num>
  <w:num w:numId="4" w16cid:durableId="33968560">
    <w:abstractNumId w:val="12"/>
  </w:num>
  <w:num w:numId="5" w16cid:durableId="624194615">
    <w:abstractNumId w:val="1"/>
  </w:num>
  <w:num w:numId="6" w16cid:durableId="237060016">
    <w:abstractNumId w:val="7"/>
  </w:num>
  <w:num w:numId="7" w16cid:durableId="494879445">
    <w:abstractNumId w:val="14"/>
  </w:num>
  <w:num w:numId="8" w16cid:durableId="729112755">
    <w:abstractNumId w:val="3"/>
  </w:num>
  <w:num w:numId="9" w16cid:durableId="2014261983">
    <w:abstractNumId w:val="2"/>
  </w:num>
  <w:num w:numId="10" w16cid:durableId="567425911">
    <w:abstractNumId w:val="9"/>
  </w:num>
  <w:num w:numId="11" w16cid:durableId="1893808944">
    <w:abstractNumId w:val="0"/>
  </w:num>
  <w:num w:numId="12" w16cid:durableId="1741556424">
    <w:abstractNumId w:val="10"/>
  </w:num>
  <w:num w:numId="13" w16cid:durableId="814251753">
    <w:abstractNumId w:val="8"/>
  </w:num>
  <w:num w:numId="14" w16cid:durableId="1373459822">
    <w:abstractNumId w:val="4"/>
  </w:num>
  <w:num w:numId="15" w16cid:durableId="1908684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1A28D6"/>
    <w:rsid w:val="001E065C"/>
    <w:rsid w:val="003C4E6D"/>
    <w:rsid w:val="0041246E"/>
    <w:rsid w:val="0041418D"/>
    <w:rsid w:val="00586F00"/>
    <w:rsid w:val="00697F70"/>
    <w:rsid w:val="00714BFF"/>
    <w:rsid w:val="007A0E75"/>
    <w:rsid w:val="00E9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A0E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0E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0E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A0E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86F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A17D8-9A7D-4F4A-8038-3862C0E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조재상</cp:lastModifiedBy>
  <cp:revision>3</cp:revision>
  <dcterms:created xsi:type="dcterms:W3CDTF">2024-11-14T06:57:00Z</dcterms:created>
  <dcterms:modified xsi:type="dcterms:W3CDTF">2024-11-19T08:41:00Z</dcterms:modified>
</cp:coreProperties>
</file>